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近文集  第2卷  儿童诗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近文集  第2卷  儿童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26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金近文集  第2卷  儿童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